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45790" w14:textId="4FF58C5C" w:rsidR="00F56FC1" w:rsidRPr="004E4345" w:rsidRDefault="008477E9" w:rsidP="008477E9">
      <w:pPr>
        <w:rPr>
          <w:b/>
          <w:bCs/>
        </w:rPr>
      </w:pPr>
      <w:r w:rsidRPr="004E43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54476" wp14:editId="5041F011">
                <wp:simplePos x="0" y="0"/>
                <wp:positionH relativeFrom="margin">
                  <wp:posOffset>5128895</wp:posOffset>
                </wp:positionH>
                <wp:positionV relativeFrom="paragraph">
                  <wp:posOffset>-9525</wp:posOffset>
                </wp:positionV>
                <wp:extent cx="1517650" cy="264160"/>
                <wp:effectExtent l="0" t="0" r="2540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A14A" w14:textId="2BCE6D64" w:rsidR="003A00B8" w:rsidRPr="003A00B8" w:rsidRDefault="003A00B8" w:rsidP="008477E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477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7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4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85pt;margin-top:-.75pt;width:119.5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" filled="f">
                <v:textbox>
                  <w:txbxContent>
                    <w:p w14:paraId="75C7A14A" w14:textId="2BCE6D64" w:rsidR="003A00B8" w:rsidRPr="003A00B8" w:rsidRDefault="003A00B8" w:rsidP="008477E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8477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7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345">
        <w:rPr>
          <w:rFonts w:hint="eastAsia"/>
          <w:b/>
          <w:bCs/>
        </w:rPr>
        <w:t>□</w:t>
      </w:r>
      <w:r w:rsidR="00983A9D" w:rsidRPr="004E4345">
        <w:rPr>
          <w:rFonts w:hint="eastAsia"/>
          <w:b/>
          <w:bCs/>
        </w:rPr>
        <w:t>令和</w:t>
      </w:r>
      <w:r w:rsidRPr="004E4345">
        <w:rPr>
          <w:rFonts w:hint="eastAsia"/>
          <w:b/>
          <w:bCs/>
        </w:rPr>
        <w:t>７</w:t>
      </w:r>
      <w:r w:rsidR="008F7B8F" w:rsidRPr="004E4345">
        <w:rPr>
          <w:rFonts w:hint="eastAsia"/>
          <w:b/>
          <w:bCs/>
        </w:rPr>
        <w:t>年度</w:t>
      </w:r>
      <w:r w:rsidR="00C7733C" w:rsidRPr="004E4345">
        <w:rPr>
          <w:rFonts w:hint="eastAsia"/>
          <w:b/>
          <w:bCs/>
        </w:rPr>
        <w:t>会計年度任用</w:t>
      </w:r>
      <w:r w:rsidR="00B6106F" w:rsidRPr="004E4345">
        <w:rPr>
          <w:rFonts w:hint="eastAsia"/>
          <w:b/>
          <w:bCs/>
        </w:rPr>
        <w:t>短時間勤務職員</w:t>
      </w:r>
      <w:r w:rsidR="003A00B8" w:rsidRPr="004E4345">
        <w:rPr>
          <w:rFonts w:hint="eastAsia"/>
          <w:b/>
          <w:bCs/>
        </w:rPr>
        <w:t>選考</w:t>
      </w:r>
      <w:r w:rsidR="00C7733C" w:rsidRPr="004E4345">
        <w:rPr>
          <w:rFonts w:hint="eastAsia"/>
          <w:b/>
          <w:bCs/>
        </w:rPr>
        <w:t>申込書</w:t>
      </w:r>
      <w:r w:rsidR="005052DD">
        <w:rPr>
          <w:rFonts w:hint="eastAsia"/>
          <w:b/>
          <w:bCs/>
        </w:rPr>
        <w:t>（</w:t>
      </w:r>
      <w:r w:rsidR="001E4D8F">
        <w:rPr>
          <w:rFonts w:hint="eastAsia"/>
          <w:b/>
          <w:bCs/>
        </w:rPr>
        <w:t>令和8年</w:t>
      </w:r>
      <w:r w:rsidR="005052DD">
        <w:rPr>
          <w:rFonts w:hint="eastAsia"/>
          <w:b/>
          <w:bCs/>
        </w:rPr>
        <w:t>２月１日採用）</w:t>
      </w:r>
    </w:p>
    <w:p w14:paraId="678E6921" w14:textId="37E0D496" w:rsidR="008477E9" w:rsidRPr="004E4345" w:rsidRDefault="008477E9" w:rsidP="008477E9">
      <w:pPr>
        <w:rPr>
          <w:b/>
          <w:bCs/>
        </w:rPr>
      </w:pPr>
      <w:r w:rsidRPr="004E434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40129" wp14:editId="420696AD">
                <wp:simplePos x="0" y="0"/>
                <wp:positionH relativeFrom="margin">
                  <wp:posOffset>5128895</wp:posOffset>
                </wp:positionH>
                <wp:positionV relativeFrom="paragraph">
                  <wp:posOffset>26035</wp:posOffset>
                </wp:positionV>
                <wp:extent cx="1517650" cy="269240"/>
                <wp:effectExtent l="0" t="0" r="25400" b="16510"/>
                <wp:wrapNone/>
                <wp:docPr id="726730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23FF" w14:textId="516333B1" w:rsidR="008477E9" w:rsidRPr="003A00B8" w:rsidRDefault="008477E9" w:rsidP="008477E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129" id="_x0000_s1027" type="#_x0000_t202" style="position:absolute;left:0;text-align:left;margin-left:403.85pt;margin-top:2.05pt;width:119.5pt;height:2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" filled="f">
                <v:textbox>
                  <w:txbxContent>
                    <w:p w14:paraId="268C23FF" w14:textId="516333B1" w:rsidR="008477E9" w:rsidRPr="003A00B8" w:rsidRDefault="008477E9" w:rsidP="008477E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R8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345">
        <w:rPr>
          <w:rFonts w:hint="eastAsia"/>
          <w:b/>
          <w:bCs/>
        </w:rPr>
        <w:t>□令和８年度会計年度任用短時間勤務職員選考申込書</w:t>
      </w:r>
      <w:r w:rsidR="005052DD">
        <w:rPr>
          <w:rFonts w:hint="eastAsia"/>
          <w:b/>
          <w:bCs/>
        </w:rPr>
        <w:t>（</w:t>
      </w:r>
      <w:r w:rsidR="001E4D8F">
        <w:rPr>
          <w:rFonts w:hint="eastAsia"/>
          <w:b/>
          <w:bCs/>
        </w:rPr>
        <w:t>令和8年</w:t>
      </w:r>
      <w:r w:rsidR="005052DD">
        <w:rPr>
          <w:rFonts w:hint="eastAsia"/>
          <w:b/>
          <w:bCs/>
        </w:rPr>
        <w:t>４月１日採用）</w:t>
      </w:r>
    </w:p>
    <w:p w14:paraId="3CACD06C" w14:textId="2458A977" w:rsidR="008477E9" w:rsidRPr="008477E9" w:rsidRDefault="008477E9" w:rsidP="008477E9">
      <w:pPr>
        <w:ind w:firstLineChars="100" w:firstLine="210"/>
      </w:pPr>
      <w:r>
        <w:rPr>
          <w:rFonts w:hint="eastAsia"/>
        </w:rPr>
        <w:t>※希望する選考申込書の年度にチェックを入れてください。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AAC3C04" w14:textId="77777777" w:rsidTr="00B22958">
        <w:trPr>
          <w:trHeight w:val="449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035CF" w14:textId="77777777" w:rsidR="004840EC" w:rsidRPr="00C27A03" w:rsidRDefault="00FD2275" w:rsidP="004840E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4840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840EC" w:rsidRPr="004840EC">
              <w:rPr>
                <w:rFonts w:ascii="ＭＳ 明朝" w:eastAsia="ＭＳ 明朝" w:hAnsi="ＭＳ 明朝" w:hint="eastAsia"/>
                <w:szCs w:val="18"/>
              </w:rPr>
              <w:t>地域活力推進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1D6" w14:textId="77777777" w:rsidR="00FD2275" w:rsidRPr="00F07FB2" w:rsidRDefault="00FD2275" w:rsidP="004840EC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4840E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840EC" w:rsidRPr="004840EC">
              <w:rPr>
                <w:rFonts w:ascii="ＭＳ 明朝" w:eastAsia="ＭＳ 明朝" w:hAnsi="ＭＳ 明朝" w:hint="eastAsia"/>
                <w:szCs w:val="18"/>
              </w:rPr>
              <w:t>市民協働推進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217EE34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B1A041B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01C30AB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5483ADB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E923BE7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875B5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7018E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09350DE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EF724E0" w14:textId="77777777" w:rsidTr="00AB16F9">
        <w:trPr>
          <w:trHeight w:val="759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1B10CBE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072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EBCE05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A53B506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A4E72D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1E98E7FE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6B08CA1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B3DFE38" w14:textId="28B3C297" w:rsidR="001B54D3" w:rsidRDefault="0091589D" w:rsidP="008477E9">
            <w:pPr>
              <w:ind w:firstLineChars="150" w:firstLine="315"/>
              <w:rPr>
                <w:rFonts w:ascii="ＭＳ 明朝" w:eastAsia="ＭＳ 明朝" w:hAnsi="ＭＳ 明朝"/>
                <w:sz w:val="14"/>
                <w:szCs w:val="14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477E9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4840EC">
              <w:rPr>
                <w:rFonts w:ascii="ＭＳ 明朝" w:eastAsia="ＭＳ 明朝" w:hAnsi="ＭＳ 明朝" w:hint="eastAsia"/>
                <w:sz w:val="14"/>
                <w:szCs w:val="14"/>
              </w:rPr>
              <w:t>４月１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</w:t>
            </w:r>
            <w:r w:rsidR="008477E9">
              <w:rPr>
                <w:rFonts w:ascii="ＭＳ 明朝" w:eastAsia="ＭＳ 明朝" w:hAnsi="ＭＳ 明朝" w:hint="eastAsia"/>
                <w:sz w:val="14"/>
                <w:szCs w:val="14"/>
              </w:rPr>
              <w:t>の年齢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  <w:p w14:paraId="244E7BCB" w14:textId="772F9FF1" w:rsidR="0091589D" w:rsidRPr="00F07FB2" w:rsidRDefault="008477E9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F07FB2">
              <w:rPr>
                <w:rFonts w:ascii="ＭＳ 明朝" w:eastAsia="ＭＳ 明朝" w:hAnsi="ＭＳ 明朝" w:hint="eastAsia"/>
              </w:rPr>
              <w:t>（　　　歳）</w:t>
            </w:r>
            <w:r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令和８年４月１日</w:t>
            </w:r>
            <w:r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の年齢　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EFDF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A1C89C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85471E3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D875FD0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B99FCE3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3652B16D" w14:textId="77777777" w:rsidTr="00AB16F9">
        <w:trPr>
          <w:trHeight w:val="325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D73961D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18476693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D6D62B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871B2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CE2105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98B4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36A3CD8F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636C3C9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E01BA3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235141F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F5CA24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FCA802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234BC2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11BBE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462FF7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4EF2A9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641725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7CD4AB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9B7AAF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6269BD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FC77087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C23F1F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6BF4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E6427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8FD5E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C0E95B9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92D61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A2B076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20896E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134C5C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462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88F30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DF667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46A11A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33552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057C4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96CFEB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E925C5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ED141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2900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057DF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ABEB83C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EBC8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7833BB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9F1069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4B3658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514BC3B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62A10A9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7212AE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E7717F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9E0105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E0964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3B3EB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E97AE6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3C0B229A" w14:textId="2C738A88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を問わず、相模原市職員から会計年度任用職員に任用された場合、期末・勤勉手当の支給に影響があります。</w:t>
            </w:r>
          </w:p>
        </w:tc>
      </w:tr>
      <w:tr w:rsidR="00387123" w14:paraId="7035FD2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E1EB5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70E41E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903C1F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0234E3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23D666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88E884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3F0E3C1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4EC12B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57B648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B4C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221E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E361CE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F96778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464B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87ED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AAAEF60" w14:textId="77777777" w:rsidTr="00CC0AD1">
        <w:trPr>
          <w:cantSplit/>
          <w:trHeight w:val="1571"/>
          <w:jc w:val="right"/>
        </w:trPr>
        <w:tc>
          <w:tcPr>
            <w:tcW w:w="282" w:type="pct"/>
            <w:textDirection w:val="tbRlV"/>
            <w:vAlign w:val="center"/>
          </w:tcPr>
          <w:p w14:paraId="45064BDD" w14:textId="53B7C353" w:rsidR="00387123" w:rsidRPr="00CC0AD1" w:rsidRDefault="00CC0AD1" w:rsidP="00387123">
            <w:pPr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C0AD1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4718" w:type="pct"/>
            <w:gridSpan w:val="9"/>
          </w:tcPr>
          <w:p w14:paraId="1D993C4C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D135F99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AADFF7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A1F6D94" w14:textId="40558B47" w:rsidR="00C13031" w:rsidRPr="001E2B8D" w:rsidRDefault="00B22958" w:rsidP="006F58E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1E2B8D">
              <w:rPr>
                <w:rFonts w:ascii="ＭＳ 明朝" w:eastAsia="ＭＳ 明朝" w:hAnsi="ＭＳ 明朝" w:hint="eastAsia"/>
                <w:szCs w:val="21"/>
              </w:rPr>
              <w:t>私は、裏面の記入要領等を確認し、同意のうえ、関係書類を添えて相模原市会計年度任用短時間勤務職員選考に</w:t>
            </w:r>
            <w:r w:rsidR="00FA0C41" w:rsidRPr="001E2B8D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387123" w:rsidRPr="001E2B8D">
              <w:rPr>
                <w:rFonts w:ascii="ＭＳ 明朝" w:eastAsia="ＭＳ 明朝" w:hAnsi="ＭＳ 明朝" w:hint="eastAsia"/>
                <w:szCs w:val="21"/>
              </w:rPr>
              <w:t>込みをします。</w:t>
            </w:r>
            <w:r w:rsidR="00C13031" w:rsidRPr="001E2B8D">
              <w:rPr>
                <w:rFonts w:ascii="ＭＳ 明朝" w:eastAsia="ＭＳ 明朝" w:hAnsi="ＭＳ 明朝" w:hint="eastAsia"/>
                <w:szCs w:val="21"/>
              </w:rPr>
              <w:t>なお、私は選考案内に掲げてある受験資格のすべてを満たし、裏面の欠格事由に該当しません。また、申込書（経歴を含む）及び添付書類のすべての記載事項に相違ありません。</w:t>
            </w:r>
          </w:p>
          <w:p w14:paraId="1122E0E9" w14:textId="70419E4F" w:rsidR="007C2F70" w:rsidRPr="001E2B8D" w:rsidRDefault="00C13031" w:rsidP="00C13031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E2B8D">
              <w:rPr>
                <w:rFonts w:ascii="ＭＳ 明朝" w:eastAsia="ＭＳ 明朝" w:hAnsi="ＭＳ 明朝" w:hint="eastAsia"/>
                <w:b/>
                <w:bCs/>
                <w:szCs w:val="21"/>
              </w:rPr>
              <w:t>【補欠者名簿</w:t>
            </w:r>
            <w:r w:rsidR="0025552A" w:rsidRPr="001E2B8D">
              <w:rPr>
                <w:rFonts w:ascii="ＭＳ 明朝" w:eastAsia="ＭＳ 明朝" w:hAnsi="ＭＳ 明朝" w:hint="eastAsia"/>
                <w:b/>
                <w:bCs/>
                <w:szCs w:val="21"/>
              </w:rPr>
              <w:t>登載</w:t>
            </w:r>
            <w:r w:rsidR="00D76B0B">
              <w:rPr>
                <w:rFonts w:ascii="ＭＳ 明朝" w:eastAsia="ＭＳ 明朝" w:hAnsi="ＭＳ 明朝" w:hint="eastAsia"/>
                <w:b/>
                <w:bCs/>
                <w:szCs w:val="21"/>
              </w:rPr>
              <w:t>希望欄</w:t>
            </w:r>
            <w:r w:rsidR="00CC0AD1" w:rsidRPr="001E2B8D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】　</w:t>
            </w:r>
            <w:r w:rsidRPr="001E2B8D">
              <w:rPr>
                <w:rFonts w:ascii="ＭＳ 明朝" w:eastAsia="ＭＳ 明朝" w:hAnsi="ＭＳ 明朝" w:hint="eastAsia"/>
                <w:szCs w:val="21"/>
              </w:rPr>
              <w:t>※裏面</w:t>
            </w:r>
            <w:r w:rsidR="001E2B8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2B8D">
              <w:rPr>
                <w:rFonts w:ascii="ＭＳ 明朝" w:eastAsia="ＭＳ 明朝" w:hAnsi="ＭＳ 明朝" w:hint="eastAsia"/>
                <w:szCs w:val="21"/>
              </w:rPr>
              <w:t>記入要領</w:t>
            </w:r>
            <w:r w:rsidR="001E2B8D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FB2B23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1E2B8D">
              <w:rPr>
                <w:rFonts w:ascii="ＭＳ 明朝" w:eastAsia="ＭＳ 明朝" w:hAnsi="ＭＳ 明朝" w:hint="eastAsia"/>
                <w:szCs w:val="21"/>
              </w:rPr>
              <w:t>参照</w:t>
            </w:r>
          </w:p>
          <w:p w14:paraId="2EA99213" w14:textId="7F5808BC" w:rsidR="00D76B0B" w:rsidRDefault="00B22958" w:rsidP="00C1303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B3016">
              <w:rPr>
                <w:rFonts w:ascii="ＭＳ 明朝" w:eastAsia="ＭＳ 明朝" w:hAnsi="ＭＳ 明朝" w:hint="eastAsia"/>
                <w:szCs w:val="21"/>
              </w:rPr>
              <w:t>選考</w:t>
            </w:r>
            <w:r w:rsidR="009F74B1" w:rsidRPr="003B3016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3B3016">
              <w:rPr>
                <w:rFonts w:ascii="ＭＳ 明朝" w:eastAsia="ＭＳ 明朝" w:hAnsi="ＭＳ 明朝" w:hint="eastAsia"/>
                <w:szCs w:val="21"/>
              </w:rPr>
              <w:t>結果</w:t>
            </w:r>
            <w:r w:rsidR="009F74B1" w:rsidRPr="003B3016">
              <w:rPr>
                <w:rFonts w:ascii="ＭＳ 明朝" w:eastAsia="ＭＳ 明朝" w:hAnsi="ＭＳ 明朝" w:hint="eastAsia"/>
                <w:szCs w:val="21"/>
              </w:rPr>
              <w:t>、補欠候補者となった</w:t>
            </w:r>
            <w:r w:rsidRPr="003B3016">
              <w:rPr>
                <w:rFonts w:ascii="ＭＳ 明朝" w:eastAsia="ＭＳ 明朝" w:hAnsi="ＭＳ 明朝" w:hint="eastAsia"/>
                <w:szCs w:val="21"/>
              </w:rPr>
              <w:t>場合</w:t>
            </w:r>
            <w:r w:rsidR="00774CB5" w:rsidRPr="003B3016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453177" w:rsidRPr="003B3016">
              <w:rPr>
                <w:rFonts w:ascii="ＭＳ 明朝" w:eastAsia="ＭＳ 明朝" w:hAnsi="ＭＳ 明朝" w:hint="eastAsia"/>
                <w:szCs w:val="21"/>
              </w:rPr>
              <w:t>補欠者名簿に</w:t>
            </w:r>
            <w:r w:rsidR="00D76B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13031" w:rsidRPr="001E2B8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76B0B">
              <w:rPr>
                <w:rFonts w:ascii="ＭＳ 明朝" w:eastAsia="ＭＳ 明朝" w:hAnsi="ＭＳ 明朝" w:hint="eastAsia"/>
                <w:szCs w:val="21"/>
              </w:rPr>
              <w:t>登載を希望します</w:t>
            </w:r>
            <w:r w:rsidR="007C2F70" w:rsidRPr="001E2B8D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3B30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017D51C8" w14:textId="04E925B3" w:rsidR="007C2F70" w:rsidRPr="001E2B8D" w:rsidRDefault="00C13031" w:rsidP="00D76B0B">
            <w:pPr>
              <w:ind w:firstLineChars="2600" w:firstLine="5460"/>
              <w:rPr>
                <w:rFonts w:ascii="ＭＳ 明朝" w:eastAsia="ＭＳ 明朝" w:hAnsi="ＭＳ 明朝"/>
                <w:szCs w:val="21"/>
              </w:rPr>
            </w:pPr>
            <w:r w:rsidRPr="001E2B8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76B0B">
              <w:rPr>
                <w:rFonts w:ascii="ＭＳ 明朝" w:eastAsia="ＭＳ 明朝" w:hAnsi="ＭＳ 明朝" w:hint="eastAsia"/>
                <w:szCs w:val="21"/>
              </w:rPr>
              <w:t>登載を希望しません</w:t>
            </w:r>
            <w:r w:rsidR="003B301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CCB3507" w14:textId="77777777" w:rsidR="00387123" w:rsidRPr="001E2B8D" w:rsidRDefault="00387123" w:rsidP="00387123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1E2B8D">
              <w:rPr>
                <w:rFonts w:ascii="ＭＳ 明朝" w:eastAsia="ＭＳ 明朝" w:hAnsi="ＭＳ 明朝" w:hint="eastAsia"/>
                <w:szCs w:val="21"/>
              </w:rPr>
              <w:t>令和　　　年　　　　月　　　日</w:t>
            </w:r>
          </w:p>
          <w:p w14:paraId="7ABE2EB9" w14:textId="77777777" w:rsidR="00387123" w:rsidRPr="001E2B8D" w:rsidRDefault="00387123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1E2B8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B475C1B" w14:textId="1E3B4D5D" w:rsidR="00C7733C" w:rsidRPr="00830D98" w:rsidRDefault="00F243CB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A6973" wp14:editId="0C768EED">
                <wp:simplePos x="0" y="0"/>
                <wp:positionH relativeFrom="margin">
                  <wp:posOffset>635</wp:posOffset>
                </wp:positionH>
                <wp:positionV relativeFrom="paragraph">
                  <wp:posOffset>5553075</wp:posOffset>
                </wp:positionV>
                <wp:extent cx="6477000" cy="2491740"/>
                <wp:effectExtent l="0" t="0" r="1905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90C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1656B044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6B4E44B" w14:textId="5B95CA44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352C">
                              <w:rPr>
                                <w:rFonts w:ascii="ＭＳ 明朝" w:eastAsia="ＭＳ 明朝" w:hAnsi="ＭＳ 明朝" w:hint="eastAsia"/>
                              </w:rPr>
                              <w:t>拘禁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4A6BE94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EA097B" w14:textId="77777777" w:rsidR="00AD630E" w:rsidRDefault="00925E46" w:rsidP="008477E9">
                            <w:pPr>
                              <w:spacing w:line="440" w:lineRule="exact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C7AAC18" w14:textId="77777777" w:rsidR="00AD630E" w:rsidRDefault="00925E46" w:rsidP="008477E9">
                            <w:pPr>
                              <w:spacing w:line="440" w:lineRule="exact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928EAA9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6973" id="_x0000_s1028" type="#_x0000_t202" style="position:absolute;left:0;text-align:left;margin-left:.05pt;margin-top:437.25pt;width:510pt;height:19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" filled="f">
                <v:textbox>
                  <w:txbxContent>
                    <w:p w14:paraId="7CBE90C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656B044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6B4E44B" w14:textId="5B95CA44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352C">
                        <w:rPr>
                          <w:rFonts w:ascii="ＭＳ 明朝" w:eastAsia="ＭＳ 明朝" w:hAnsi="ＭＳ 明朝" w:hint="eastAsia"/>
                        </w:rPr>
                        <w:t>拘禁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4A6BE94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EA097B" w14:textId="77777777" w:rsidR="00AD630E" w:rsidRDefault="00925E46" w:rsidP="008477E9">
                      <w:pPr>
                        <w:spacing w:line="440" w:lineRule="exact"/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C7AAC18" w14:textId="77777777" w:rsidR="00AD630E" w:rsidRDefault="00925E46" w:rsidP="008477E9">
                      <w:pPr>
                        <w:spacing w:line="440" w:lineRule="exact"/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928EAA9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CB5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51B047" wp14:editId="11F618C5">
                <wp:simplePos x="0" y="0"/>
                <wp:positionH relativeFrom="column">
                  <wp:posOffset>31115</wp:posOffset>
                </wp:positionH>
                <wp:positionV relativeFrom="paragraph">
                  <wp:posOffset>188595</wp:posOffset>
                </wp:positionV>
                <wp:extent cx="6438900" cy="51892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8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EBD7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06B651DA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1B6EDB43" w14:textId="5581669B" w:rsidR="00EB7638" w:rsidRPr="00F243CB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6C25DE" w:rsidRPr="00F243C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6DE47C3" w14:textId="77777777" w:rsidR="00EB7638" w:rsidRPr="001E2DDC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2B8D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E2DD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14:paraId="1873B854" w14:textId="77777777" w:rsidR="00EB7638" w:rsidRPr="001E2DDC" w:rsidRDefault="00EB7638" w:rsidP="007F4E4B">
                            <w:pPr>
                              <w:spacing w:line="440" w:lineRule="exact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2DDC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A733E5A" w14:textId="77777777" w:rsidR="00EB7638" w:rsidRPr="001E2DDC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2DDC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22BDDFF" w14:textId="77AE2BAD" w:rsidR="00EB7638" w:rsidRPr="001E2DDC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2DDC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820D0A" w:rsidRPr="001E2DDC">
                              <w:rPr>
                                <w:rFonts w:ascii="ＭＳ 明朝" w:eastAsia="ＭＳ 明朝" w:hAnsi="ＭＳ 明朝"/>
                              </w:rPr>
                              <w:t xml:space="preserve">　年齢は</w:t>
                            </w:r>
                            <w:r w:rsidR="00E67871">
                              <w:rPr>
                                <w:rFonts w:ascii="ＭＳ 明朝" w:eastAsia="ＭＳ 明朝" w:hAnsi="ＭＳ 明朝" w:hint="eastAsia"/>
                              </w:rPr>
                              <w:t>、申込みを希望する年度の</w:t>
                            </w:r>
                            <w:r w:rsidR="001B54D3" w:rsidRPr="001E2DDC">
                              <w:rPr>
                                <w:rFonts w:ascii="ＭＳ 明朝" w:eastAsia="ＭＳ 明朝" w:hAnsi="ＭＳ 明朝"/>
                              </w:rPr>
                              <w:t>４月１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>日現在</w:t>
                            </w:r>
                            <w:r w:rsidR="00E67871">
                              <w:rPr>
                                <w:rFonts w:ascii="ＭＳ 明朝" w:eastAsia="ＭＳ 明朝" w:hAnsi="ＭＳ 明朝" w:hint="eastAsia"/>
                              </w:rPr>
                              <w:t>の年齢を</w:t>
                            </w:r>
                            <w:r w:rsidRPr="001E2DDC">
                              <w:rPr>
                                <w:rFonts w:ascii="ＭＳ 明朝" w:eastAsia="ＭＳ 明朝" w:hAnsi="ＭＳ 明朝"/>
                              </w:rPr>
                              <w:t>記入してください。</w:t>
                            </w:r>
                          </w:p>
                          <w:p w14:paraId="07F052EC" w14:textId="77777777" w:rsidR="00EB7638" w:rsidRPr="00F243CB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9A9EA4F" w14:textId="77777777" w:rsidR="00EB7638" w:rsidRPr="00F243CB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 xml:space="preserve">７　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 w:rsidRPr="00F243CB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 w:rsidRPr="00F243CB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 w:rsidRPr="00F243CB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 w:rsidRPr="00F243CB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 w:rsidRPr="00F243CB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 w:rsidRPr="00F243CB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 w:rsidRPr="00F243CB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68EAE3A" w14:textId="340EF33C" w:rsidR="00EB7638" w:rsidRPr="00F243CB" w:rsidRDefault="00EB7638" w:rsidP="007F4E4B">
                            <w:pPr>
                              <w:spacing w:line="440" w:lineRule="exact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F243CB" w:rsidRPr="00F243CB">
                              <w:rPr>
                                <w:rFonts w:ascii="ＭＳ 明朝" w:eastAsia="ＭＳ 明朝" w:hAnsi="ＭＳ 明朝" w:hint="eastAsia"/>
                              </w:rPr>
                              <w:t>自治会などの地域活動や市民活動の経歴や、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受験に際し、配慮</w:t>
                            </w:r>
                            <w:r w:rsidR="00F243CB" w:rsidRPr="00F243CB">
                              <w:rPr>
                                <w:rFonts w:ascii="ＭＳ 明朝" w:eastAsia="ＭＳ 明朝" w:hAnsi="ＭＳ 明朝" w:hint="eastAsia"/>
                              </w:rPr>
                              <w:t>が必要な事項があり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>場合（車椅子を使用されている方など）は、</w:t>
                            </w:r>
                            <w:r w:rsidR="0028257F" w:rsidRPr="00F243CB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243CB" w:rsidRPr="00F243CB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FA0C41" w:rsidRPr="00F243CB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 w:rsidRPr="00F243CB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 w:rsidRPr="00F243CB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 w:rsidRPr="00F243CB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1C711B10" w14:textId="7F2B74EC" w:rsidR="00AB16F9" w:rsidRPr="001356D3" w:rsidRDefault="00031742" w:rsidP="007F4E4B">
                            <w:pPr>
                              <w:spacing w:line="440" w:lineRule="exact"/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 w:rsidRPr="00F243CB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F243C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AB16F9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第二次選考不合格者</w:t>
                            </w:r>
                            <w:r w:rsidR="00280A46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となった方から、上位者を補欠</w:t>
                            </w:r>
                            <w:r w:rsidR="00B57ABE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候補者</w:t>
                            </w:r>
                            <w:r w:rsidR="003B3016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に選定</w:t>
                            </w:r>
                            <w:r w:rsidR="00D76B0B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し</w:t>
                            </w:r>
                            <w:r w:rsidR="003B3016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、</w:t>
                            </w:r>
                            <w:r w:rsidR="006F58E8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希望者を</w:t>
                            </w:r>
                            <w:r w:rsidR="00774CB5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補欠者名簿に登載し</w:t>
                            </w:r>
                            <w:r w:rsidR="00B57ABE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、</w:t>
                            </w:r>
                            <w:r w:rsidR="00774CB5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欠員が生じた際に</w:t>
                            </w:r>
                            <w:r w:rsidR="00B57ABE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適宜採用を行います。</w:t>
                            </w:r>
                            <w:r w:rsidR="00D76B0B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補欠者名簿登載の意思確認のため、</w:t>
                            </w:r>
                            <w:r w:rsidR="00CC0AD1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申込書署名欄</w:t>
                            </w:r>
                            <w:r w:rsidR="00B46203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の</w:t>
                            </w:r>
                            <w:r w:rsidR="0025552A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【補欠者名簿</w:t>
                            </w:r>
                            <w:r w:rsidR="00D76B0B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登載希望</w:t>
                            </w:r>
                            <w:r w:rsidR="001356D3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欄</w:t>
                            </w:r>
                            <w:r w:rsidR="0025552A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】</w:t>
                            </w:r>
                            <w:r w:rsidR="001356D3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に、</w:t>
                            </w:r>
                            <w:r w:rsidR="00D76B0B" w:rsidRPr="006F58E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登載希望の有無を記入（□にチェック）してください。</w:t>
                            </w:r>
                          </w:p>
                          <w:p w14:paraId="2B430B4F" w14:textId="77777777" w:rsidR="00AB16F9" w:rsidRPr="001356D3" w:rsidRDefault="00AB16F9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46CF71" w14:textId="77777777" w:rsidR="00AB16F9" w:rsidRDefault="00AB16F9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23B9E92" w14:textId="77777777" w:rsidR="00AB16F9" w:rsidRDefault="00AB16F9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0879B54" w14:textId="77777777" w:rsidR="00AB16F9" w:rsidRPr="00E60CC2" w:rsidRDefault="00AB16F9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7D3D49F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B047" id="_x0000_s1029" type="#_x0000_t202" style="position:absolute;left:0;text-align:left;margin-left:2.45pt;margin-top:14.85pt;width:507pt;height:408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" filled="f">
                <v:textbox>
                  <w:txbxContent>
                    <w:p w14:paraId="007AEBD7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06B651DA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1B6EDB43" w14:textId="5581669B" w:rsidR="00EB7638" w:rsidRPr="00F243CB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F243CB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6C25DE" w:rsidRPr="00F243C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6DE47C3" w14:textId="77777777" w:rsidR="00EB7638" w:rsidRPr="001E2DDC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1E2B8D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E2DD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14:paraId="1873B854" w14:textId="77777777" w:rsidR="00EB7638" w:rsidRPr="001E2DDC" w:rsidRDefault="00EB7638" w:rsidP="007F4E4B">
                      <w:pPr>
                        <w:spacing w:line="440" w:lineRule="exact"/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1E2DDC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A733E5A" w14:textId="77777777" w:rsidR="00EB7638" w:rsidRPr="001E2DDC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1E2DDC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22BDDFF" w14:textId="77AE2BAD" w:rsidR="00EB7638" w:rsidRPr="001E2DDC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1E2DDC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820D0A" w:rsidRPr="001E2DDC">
                        <w:rPr>
                          <w:rFonts w:ascii="ＭＳ 明朝" w:eastAsia="ＭＳ 明朝" w:hAnsi="ＭＳ 明朝"/>
                        </w:rPr>
                        <w:t xml:space="preserve">　年齢は</w:t>
                      </w:r>
                      <w:r w:rsidR="00E67871">
                        <w:rPr>
                          <w:rFonts w:ascii="ＭＳ 明朝" w:eastAsia="ＭＳ 明朝" w:hAnsi="ＭＳ 明朝" w:hint="eastAsia"/>
                        </w:rPr>
                        <w:t>、申込みを希望する年度の</w:t>
                      </w:r>
                      <w:r w:rsidR="001B54D3" w:rsidRPr="001E2DDC">
                        <w:rPr>
                          <w:rFonts w:ascii="ＭＳ 明朝" w:eastAsia="ＭＳ 明朝" w:hAnsi="ＭＳ 明朝"/>
                        </w:rPr>
                        <w:t>４月１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>日現在</w:t>
                      </w:r>
                      <w:r w:rsidR="00E67871">
                        <w:rPr>
                          <w:rFonts w:ascii="ＭＳ 明朝" w:eastAsia="ＭＳ 明朝" w:hAnsi="ＭＳ 明朝" w:hint="eastAsia"/>
                        </w:rPr>
                        <w:t>の年齢を</w:t>
                      </w:r>
                      <w:r w:rsidRPr="001E2DDC">
                        <w:rPr>
                          <w:rFonts w:ascii="ＭＳ 明朝" w:eastAsia="ＭＳ 明朝" w:hAnsi="ＭＳ 明朝"/>
                        </w:rPr>
                        <w:t>記入してください。</w:t>
                      </w:r>
                    </w:p>
                    <w:p w14:paraId="07F052EC" w14:textId="77777777" w:rsidR="00EB7638" w:rsidRPr="00F243CB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F243CB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9A9EA4F" w14:textId="77777777" w:rsidR="00EB7638" w:rsidRPr="00F243CB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F243CB">
                        <w:rPr>
                          <w:rFonts w:ascii="ＭＳ 明朝" w:eastAsia="ＭＳ 明朝" w:hAnsi="ＭＳ 明朝" w:hint="eastAsia"/>
                        </w:rPr>
                        <w:t xml:space="preserve">７　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 w:rsidRPr="00F243CB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 w:rsidRPr="00F243CB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 w:rsidRPr="00F243CB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 w:rsidRPr="00F243CB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 w:rsidRPr="00F243CB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 w:rsidRPr="00F243CB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 w:rsidRPr="00F243CB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68EAE3A" w14:textId="340EF33C" w:rsidR="00EB7638" w:rsidRPr="00F243CB" w:rsidRDefault="00EB7638" w:rsidP="007F4E4B">
                      <w:pPr>
                        <w:spacing w:line="440" w:lineRule="exact"/>
                        <w:ind w:left="420" w:hangingChars="200" w:hanging="420"/>
                        <w:rPr>
                          <w:rFonts w:ascii="ＭＳ 明朝" w:eastAsia="ＭＳ 明朝" w:hAnsi="ＭＳ 明朝"/>
                        </w:rPr>
                      </w:pPr>
                      <w:r w:rsidRPr="00F243CB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F243CB" w:rsidRPr="00F243CB">
                        <w:rPr>
                          <w:rFonts w:ascii="ＭＳ 明朝" w:eastAsia="ＭＳ 明朝" w:hAnsi="ＭＳ 明朝" w:hint="eastAsia"/>
                        </w:rPr>
                        <w:t>自治会などの地域活動や市民活動の経歴や、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受験に際し、配慮</w:t>
                      </w:r>
                      <w:r w:rsidR="00F243CB" w:rsidRPr="00F243CB">
                        <w:rPr>
                          <w:rFonts w:ascii="ＭＳ 明朝" w:eastAsia="ＭＳ 明朝" w:hAnsi="ＭＳ 明朝" w:hint="eastAsia"/>
                        </w:rPr>
                        <w:t>が必要な事項があり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>場合（車椅子を使用されている方など）は、</w:t>
                      </w:r>
                      <w:r w:rsidR="0028257F" w:rsidRPr="00F243CB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243CB" w:rsidRPr="00F243CB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FA0C41" w:rsidRPr="00F243CB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 w:rsidRPr="00F243CB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 w:rsidRPr="00F243CB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F243CB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 w:rsidRPr="00F243CB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F243CB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1C711B10" w14:textId="7F2B74EC" w:rsidR="00AB16F9" w:rsidRPr="001356D3" w:rsidRDefault="00031742" w:rsidP="007F4E4B">
                      <w:pPr>
                        <w:spacing w:line="440" w:lineRule="exact"/>
                        <w:ind w:left="420" w:hangingChars="200" w:hanging="420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  <w:r w:rsidRPr="00F243CB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F243C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AB16F9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第二次選考不合格者</w:t>
                      </w:r>
                      <w:r w:rsidR="00280A46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となった方から、上位者を補欠</w:t>
                      </w:r>
                      <w:r w:rsidR="00B57ABE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候補者</w:t>
                      </w:r>
                      <w:r w:rsidR="003B3016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に選定</w:t>
                      </w:r>
                      <w:r w:rsidR="00D76B0B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し</w:t>
                      </w:r>
                      <w:r w:rsidR="003B3016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、</w:t>
                      </w:r>
                      <w:r w:rsidR="006F58E8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希望者を</w:t>
                      </w:r>
                      <w:r w:rsidR="00774CB5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補欠者名簿に登載し</w:t>
                      </w:r>
                      <w:r w:rsidR="00B57ABE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、</w:t>
                      </w:r>
                      <w:r w:rsidR="00774CB5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欠員が生じた際に</w:t>
                      </w:r>
                      <w:r w:rsidR="00B57ABE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適宜採用を行います。</w:t>
                      </w:r>
                      <w:r w:rsidR="00D76B0B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補欠者名簿登載の意思確認のため、</w:t>
                      </w:r>
                      <w:r w:rsidR="00CC0AD1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申込書署名欄</w:t>
                      </w:r>
                      <w:r w:rsidR="00B46203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の</w:t>
                      </w:r>
                      <w:r w:rsidR="0025552A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【補欠者名簿</w:t>
                      </w:r>
                      <w:r w:rsidR="00D76B0B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登載希望</w:t>
                      </w:r>
                      <w:r w:rsidR="001356D3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欄</w:t>
                      </w:r>
                      <w:r w:rsidR="0025552A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】</w:t>
                      </w:r>
                      <w:r w:rsidR="001356D3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に、</w:t>
                      </w:r>
                      <w:r w:rsidR="00D76B0B" w:rsidRPr="006F58E8">
                        <w:rPr>
                          <w:rFonts w:ascii="ＭＳ 明朝" w:eastAsia="ＭＳ 明朝" w:hAnsi="ＭＳ 明朝" w:hint="eastAsia"/>
                          <w:u w:val="single"/>
                        </w:rPr>
                        <w:t>登載希望の有無を記入（□にチェック）してください。</w:t>
                      </w:r>
                    </w:p>
                    <w:p w14:paraId="2B430B4F" w14:textId="77777777" w:rsidR="00AB16F9" w:rsidRPr="001356D3" w:rsidRDefault="00AB16F9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4946CF71" w14:textId="77777777" w:rsidR="00AB16F9" w:rsidRDefault="00AB16F9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223B9E92" w14:textId="77777777" w:rsidR="00AB16F9" w:rsidRDefault="00AB16F9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60879B54" w14:textId="77777777" w:rsidR="00AB16F9" w:rsidRPr="00E60CC2" w:rsidRDefault="00AB16F9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67D3D49F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1464" w14:textId="77777777" w:rsidR="00CA6815" w:rsidRDefault="00CA6815" w:rsidP="00CA6815">
      <w:r>
        <w:separator/>
      </w:r>
    </w:p>
  </w:endnote>
  <w:endnote w:type="continuationSeparator" w:id="0">
    <w:p w14:paraId="5EB95716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378E" w14:textId="77777777" w:rsidR="00CA6815" w:rsidRDefault="00CA6815" w:rsidP="00CA6815">
      <w:r>
        <w:separator/>
      </w:r>
    </w:p>
  </w:footnote>
  <w:footnote w:type="continuationSeparator" w:id="0">
    <w:p w14:paraId="63D72F22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70425"/>
    <w:rsid w:val="00071F7F"/>
    <w:rsid w:val="000B119A"/>
    <w:rsid w:val="000B2E91"/>
    <w:rsid w:val="000B4278"/>
    <w:rsid w:val="000C0527"/>
    <w:rsid w:val="000C0FC9"/>
    <w:rsid w:val="000C30F0"/>
    <w:rsid w:val="001220F4"/>
    <w:rsid w:val="001356D3"/>
    <w:rsid w:val="00153518"/>
    <w:rsid w:val="00193621"/>
    <w:rsid w:val="001B2CBE"/>
    <w:rsid w:val="001B54D3"/>
    <w:rsid w:val="001B7E98"/>
    <w:rsid w:val="001E2B8D"/>
    <w:rsid w:val="001E2DDC"/>
    <w:rsid w:val="001E4D8F"/>
    <w:rsid w:val="00233463"/>
    <w:rsid w:val="002335E6"/>
    <w:rsid w:val="0025552A"/>
    <w:rsid w:val="00280A46"/>
    <w:rsid w:val="0028257F"/>
    <w:rsid w:val="002D39A3"/>
    <w:rsid w:val="003611FB"/>
    <w:rsid w:val="00362F08"/>
    <w:rsid w:val="00387101"/>
    <w:rsid w:val="00387123"/>
    <w:rsid w:val="003A00B8"/>
    <w:rsid w:val="003A6FDD"/>
    <w:rsid w:val="003B3016"/>
    <w:rsid w:val="003B6603"/>
    <w:rsid w:val="00404027"/>
    <w:rsid w:val="00421A54"/>
    <w:rsid w:val="00453177"/>
    <w:rsid w:val="004840EC"/>
    <w:rsid w:val="004E4345"/>
    <w:rsid w:val="004F6579"/>
    <w:rsid w:val="005052DD"/>
    <w:rsid w:val="00521479"/>
    <w:rsid w:val="00604B4A"/>
    <w:rsid w:val="00613BC1"/>
    <w:rsid w:val="006372E1"/>
    <w:rsid w:val="00682A58"/>
    <w:rsid w:val="006B7E1F"/>
    <w:rsid w:val="006C25DE"/>
    <w:rsid w:val="006C3497"/>
    <w:rsid w:val="006F58E8"/>
    <w:rsid w:val="00774CB5"/>
    <w:rsid w:val="007B4DC1"/>
    <w:rsid w:val="007C2F70"/>
    <w:rsid w:val="007D7465"/>
    <w:rsid w:val="007F4E4B"/>
    <w:rsid w:val="00813BAC"/>
    <w:rsid w:val="00820D0A"/>
    <w:rsid w:val="00830D98"/>
    <w:rsid w:val="00830FF7"/>
    <w:rsid w:val="008477E9"/>
    <w:rsid w:val="00891552"/>
    <w:rsid w:val="008B4B06"/>
    <w:rsid w:val="008C1503"/>
    <w:rsid w:val="008F00DB"/>
    <w:rsid w:val="008F7B8F"/>
    <w:rsid w:val="0091589D"/>
    <w:rsid w:val="00925E46"/>
    <w:rsid w:val="009416A4"/>
    <w:rsid w:val="0095686A"/>
    <w:rsid w:val="009634C2"/>
    <w:rsid w:val="00975F58"/>
    <w:rsid w:val="00983A9D"/>
    <w:rsid w:val="009B09F1"/>
    <w:rsid w:val="009F74B1"/>
    <w:rsid w:val="00A022C9"/>
    <w:rsid w:val="00A048E4"/>
    <w:rsid w:val="00A0638B"/>
    <w:rsid w:val="00A35674"/>
    <w:rsid w:val="00A776F6"/>
    <w:rsid w:val="00A94C8F"/>
    <w:rsid w:val="00AB16F9"/>
    <w:rsid w:val="00AB352C"/>
    <w:rsid w:val="00AD630E"/>
    <w:rsid w:val="00AF1DB2"/>
    <w:rsid w:val="00AF526B"/>
    <w:rsid w:val="00B22958"/>
    <w:rsid w:val="00B46203"/>
    <w:rsid w:val="00B578F0"/>
    <w:rsid w:val="00B57ABE"/>
    <w:rsid w:val="00B6106F"/>
    <w:rsid w:val="00B656E2"/>
    <w:rsid w:val="00B77F3F"/>
    <w:rsid w:val="00BC1323"/>
    <w:rsid w:val="00C05725"/>
    <w:rsid w:val="00C13031"/>
    <w:rsid w:val="00C22767"/>
    <w:rsid w:val="00C27A03"/>
    <w:rsid w:val="00C35C04"/>
    <w:rsid w:val="00C47855"/>
    <w:rsid w:val="00C50684"/>
    <w:rsid w:val="00C52A94"/>
    <w:rsid w:val="00C7733C"/>
    <w:rsid w:val="00C84C51"/>
    <w:rsid w:val="00CA6815"/>
    <w:rsid w:val="00CC0AD1"/>
    <w:rsid w:val="00D76B0B"/>
    <w:rsid w:val="00DB5EDC"/>
    <w:rsid w:val="00E30005"/>
    <w:rsid w:val="00E3045C"/>
    <w:rsid w:val="00E4758A"/>
    <w:rsid w:val="00E60560"/>
    <w:rsid w:val="00E60CC2"/>
    <w:rsid w:val="00E67871"/>
    <w:rsid w:val="00EB7638"/>
    <w:rsid w:val="00F07FB2"/>
    <w:rsid w:val="00F243CB"/>
    <w:rsid w:val="00F56FC1"/>
    <w:rsid w:val="00F74102"/>
    <w:rsid w:val="00F80957"/>
    <w:rsid w:val="00F96B26"/>
    <w:rsid w:val="00FA0C41"/>
    <w:rsid w:val="00FA2003"/>
    <w:rsid w:val="00FA3F15"/>
    <w:rsid w:val="00FB2B23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F4CB1E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C24ECE-5C8C-49C4-81F6-7F9F13A7D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9</TotalTime>
  <Pages>2</Pages>
  <Words>158</Words>
  <Characters>905</Characters>
  <DocSecurity>0</DocSecurity>
  <Lines>7</Lines>
  <Paragraphs>2</Paragraphs>
  <ScaleCrop>false</ScaleCrop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9T05:25:00Z</cp:lastPrinted>
  <dcterms:created xsi:type="dcterms:W3CDTF">2022-11-09T10:07:00Z</dcterms:created>
  <dcterms:modified xsi:type="dcterms:W3CDTF">2025-11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